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F" w:rsidRDefault="0007301F">
      <w:pPr>
        <w:rPr>
          <w:rFonts w:ascii="Times New Roman" w:hAnsi="Times New Roman" w:cs="Times New Roman"/>
        </w:rPr>
      </w:pPr>
    </w:p>
    <w:p w:rsidR="00EA3816" w:rsidRPr="00EA3816" w:rsidRDefault="007C0D9F" w:rsidP="00EA381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</w:t>
      </w:r>
      <w:r w:rsidR="00D51AF8">
        <w:rPr>
          <w:rFonts w:ascii="Times New Roman" w:hAnsi="Times New Roman" w:cs="Times New Roman"/>
          <w:b/>
          <w:color w:val="C00000"/>
          <w:sz w:val="40"/>
          <w:szCs w:val="40"/>
        </w:rPr>
        <w:t>6</w:t>
      </w:r>
      <w:r w:rsidR="00D86F9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</w:t>
      </w:r>
      <w:r w:rsidR="008567E0">
        <w:rPr>
          <w:rFonts w:ascii="Times New Roman" w:hAnsi="Times New Roman" w:cs="Times New Roman"/>
          <w:b/>
          <w:color w:val="C00000"/>
          <w:sz w:val="40"/>
          <w:szCs w:val="40"/>
        </w:rPr>
        <w:t>FEBRUÁRI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EA3816" w:rsidRDefault="00EA3816" w:rsidP="00EA38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C42" w:rsidRDefault="008567E0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2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hétfő)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Délelőtt: Pannonia Sacra első osztályosok műsora: Balázsolás népi játék 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</w:p>
    <w:p w:rsidR="00F100D5" w:rsidRDefault="00F100D5" w:rsidP="00F100D5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100D5" w:rsidRDefault="00F100D5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Gyertyaszentelő Boldogasszony ünnepe, erre a napra kérünk szépen egy darab fehérgyertyát a gyerekektől.</w:t>
      </w:r>
    </w:p>
    <w:p w:rsidR="00F100D5" w:rsidRDefault="00F100D5" w:rsidP="00F100D5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6E63E5" w:rsidRDefault="00B55031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</w:t>
      </w:r>
      <w:r w:rsidR="00EA3816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16:00</w:t>
      </w:r>
    </w:p>
    <w:p w:rsid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100D5" w:rsidRPr="00F100D5" w:rsidRDefault="008567E0" w:rsidP="00F100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8567E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3.</w:t>
      </w:r>
      <w:r w:rsidR="00C63608" w:rsidRPr="008567E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(kedd) </w:t>
      </w:r>
      <w:r w:rsidR="007C0D9F" w:rsidRPr="008567E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: Balázs Áldás (István atyával)</w:t>
      </w:r>
      <w:r w:rsidR="00F100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Szent Balázs püspök és vértanú ünnepén</w:t>
      </w:r>
    </w:p>
    <w:p w:rsidR="00C63608" w:rsidRDefault="00C63608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Buborék Torna </w:t>
      </w:r>
      <w:r w:rsidR="006A00DC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elmarad</w:t>
      </w:r>
    </w:p>
    <w:p w:rsidR="006A00DC" w:rsidRDefault="006A00DC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30: Szülői értekezlet a Tulipán csoportban</w:t>
      </w:r>
    </w:p>
    <w:p w:rsidR="00C63608" w:rsidRPr="00C63608" w:rsidRDefault="00C63608" w:rsidP="00C63608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Pr="006A00DC" w:rsidRDefault="006A00DC" w:rsidP="006A00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4.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(szerda) </w:t>
      </w:r>
      <w:r w:rsid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előtt: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Védőnő látogatása, tisztasági</w:t>
      </w:r>
      <w:r w:rsidR="00F100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haj vizsgálat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mind a három csoportban</w:t>
      </w:r>
    </w:p>
    <w:p w:rsidR="00C63608" w:rsidRDefault="00C63608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6A00DC" w:rsidRDefault="006A00DC" w:rsidP="00C636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30: Szülői értekezlet a Harangvirág csoportban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Pr="006A00DC" w:rsidRDefault="006A00DC" w:rsidP="006A00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Február 5. (csütörtök): </w:t>
      </w:r>
      <w:r w:rsidR="006E63E5" w:rsidRPr="006A00DC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TSMT torna 16:00</w:t>
      </w:r>
    </w:p>
    <w:p w:rsidR="00F37274" w:rsidRPr="008C3E10" w:rsidRDefault="006A00DC" w:rsidP="008C3E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30: Szülői értekezlet a Napvirág csoportban</w:t>
      </w:r>
    </w:p>
    <w:p w:rsidR="007C0D9F" w:rsidRPr="007C0D9F" w:rsidRDefault="007C0D9F" w:rsidP="007C0D9F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8C3E10" w:rsidRDefault="008C3E10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9-11: FARSANG HETE AZ ÓVODÁBAN</w:t>
      </w:r>
    </w:p>
    <w:p w:rsidR="008C3E10" w:rsidRPr="008C3E10" w:rsidRDefault="008C3E10" w:rsidP="008C3E10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100D5" w:rsidRDefault="008C3E10" w:rsidP="008C3E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9 (hétfő): Délelőtt: Bábszínház</w:t>
      </w:r>
      <w:r w:rsidR="00F100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: Ákom- Bákom</w:t>
      </w:r>
    </w:p>
    <w:p w:rsidR="008C3E10" w:rsidRPr="00F100D5" w:rsidRDefault="008C3E10" w:rsidP="00F100D5">
      <w:p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F100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</w:p>
    <w:p w:rsidR="006E63E5" w:rsidRPr="007C0D9F" w:rsidRDefault="006E63E5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 16:00 tornateremben</w:t>
      </w:r>
    </w:p>
    <w:p w:rsidR="006E63E5" w:rsidRPr="00C63608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Default="008C3E10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10: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(kedd)</w:t>
      </w:r>
      <w:r w:rsidR="006E63E5"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</w:t>
      </w:r>
      <w:r w:rsidR="006E63E5"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Buborék torna 16:00</w:t>
      </w:r>
    </w:p>
    <w:p w:rsidR="006E63E5" w:rsidRPr="006E63E5" w:rsidRDefault="006E63E5" w:rsidP="006E63E5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100D5" w:rsidRDefault="008C3E10" w:rsidP="00F100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11.</w:t>
      </w:r>
      <w:r w:rsid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(sz</w:t>
      </w:r>
      <w:r w:rsid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erda)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előtt: Beöltözés farsa</w:t>
      </w:r>
      <w:r w:rsidR="00F100D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gi jelmezbe, vidám farsangi nap</w:t>
      </w:r>
    </w:p>
    <w:p w:rsidR="00F100D5" w:rsidRPr="00F100D5" w:rsidRDefault="00F100D5" w:rsidP="00F100D5">
      <w:p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E63E5" w:rsidRPr="007C0D9F" w:rsidRDefault="007C0D9F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</w:t>
      </w:r>
      <w:r w:rsidR="00C76CB2"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16: 00</w:t>
      </w:r>
      <w:r w:rsidR="006E63E5"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Judo</w:t>
      </w:r>
    </w:p>
    <w:p w:rsidR="00C76CB2" w:rsidRDefault="00C76CB2" w:rsidP="00C76CB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8C3E10" w:rsidRPr="00C76CB2" w:rsidRDefault="008C3E10" w:rsidP="00C76CB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8C3E10" w:rsidRPr="008C3E10" w:rsidRDefault="008C3E10" w:rsidP="008C3E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Február 12. (csütörtök): Délelőtt: Madár ovi </w:t>
      </w:r>
    </w:p>
    <w:p w:rsidR="00C76CB2" w:rsidRDefault="00C76CB2" w:rsidP="006E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C0D9F" w:rsidRPr="007C0D9F" w:rsidRDefault="00026B26" w:rsidP="007C0D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16. (hétfő</w:t>
      </w:r>
      <w:r w:rsid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) </w:t>
      </w:r>
      <w:r w:rsidR="007C0D9F"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 tornateremben</w:t>
      </w:r>
    </w:p>
    <w:p w:rsidR="00C76CB2" w:rsidRPr="007C0D9F" w:rsidRDefault="00C76CB2" w:rsidP="00F37274">
      <w:pPr>
        <w:pStyle w:val="Listaszerbekezds"/>
        <w:ind w:left="785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96567" w:rsidRPr="00026B26" w:rsidRDefault="00026B26" w:rsidP="00026B2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17. (kedd</w:t>
      </w:r>
      <w:r w:rsid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) Délután: </w:t>
      </w:r>
      <w:r w:rsidRP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Buborék torna 16:00</w:t>
      </w:r>
    </w:p>
    <w:p w:rsidR="00396567" w:rsidRPr="00396567" w:rsidRDefault="00396567" w:rsidP="00396567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026B26" w:rsidRPr="00026B26" w:rsidRDefault="00026B26" w:rsidP="00026B2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18</w:t>
      </w:r>
      <w:r w:rsidR="00396567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szerda)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: Délelőtt: Hamvazkodás </w:t>
      </w:r>
    </w:p>
    <w:p w:rsidR="009E450D" w:rsidRDefault="009E450D" w:rsidP="009E45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9E450D" w:rsidRPr="009E450D" w:rsidRDefault="009E450D" w:rsidP="009E450D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E450D" w:rsidRDefault="00026B26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19</w:t>
      </w:r>
      <w:r w:rsid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csütörtök</w:t>
      </w:r>
      <w:r w:rsid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)</w:t>
      </w:r>
      <w:r w:rsidR="009E450D" w:rsidRP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9E450D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="009E450D"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TSMT torna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345F57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23</w:t>
      </w:r>
      <w:r w:rsid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(hétfő)</w:t>
      </w:r>
      <w:r w:rsidR="00F37274"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 w:rsidR="00F37274" w:rsidRPr="00B55031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 tornateremben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345F57" w:rsidRPr="00345F57" w:rsidRDefault="00345F57" w:rsidP="00345F5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24</w:t>
      </w:r>
      <w:r w:rsid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kedd)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: Délelőtt: Bábszínház a Közösségi házban</w:t>
      </w:r>
    </w:p>
    <w:p w:rsidR="00F37274" w:rsidRDefault="00F37274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P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Buborék torna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Default="00345F57" w:rsidP="00F372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25</w:t>
      </w:r>
      <w:r w:rsidR="00F37274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. (szerda) Délután: </w:t>
      </w:r>
      <w:r w:rsidR="00F37274" w:rsidRPr="0068356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F37274" w:rsidRPr="00F37274" w:rsidRDefault="00F37274" w:rsidP="00F37274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A565D" w:rsidRPr="00B4571F" w:rsidRDefault="00214C42" w:rsidP="00FA242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B4571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Február 26</w:t>
      </w:r>
      <w:r w:rsidR="00F37274" w:rsidRPr="00B4571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csütörtök) Délután: TSMT torna 16:00</w:t>
      </w:r>
      <w:bookmarkStart w:id="0" w:name="_GoBack"/>
      <w:bookmarkEnd w:id="0"/>
    </w:p>
    <w:sectPr w:rsidR="00BA565D" w:rsidRPr="00B4571F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26B26"/>
    <w:rsid w:val="0007301F"/>
    <w:rsid w:val="000824FD"/>
    <w:rsid w:val="00167319"/>
    <w:rsid w:val="001C1CD7"/>
    <w:rsid w:val="00214C42"/>
    <w:rsid w:val="00261DFB"/>
    <w:rsid w:val="002712B1"/>
    <w:rsid w:val="002F4A3A"/>
    <w:rsid w:val="00345F57"/>
    <w:rsid w:val="00370D3E"/>
    <w:rsid w:val="00396567"/>
    <w:rsid w:val="003B7FCB"/>
    <w:rsid w:val="003E6BC7"/>
    <w:rsid w:val="00447FC9"/>
    <w:rsid w:val="005B116D"/>
    <w:rsid w:val="00674B18"/>
    <w:rsid w:val="00683562"/>
    <w:rsid w:val="006A00DC"/>
    <w:rsid w:val="006C0505"/>
    <w:rsid w:val="006E63E5"/>
    <w:rsid w:val="006F677D"/>
    <w:rsid w:val="007678B9"/>
    <w:rsid w:val="00793E1B"/>
    <w:rsid w:val="007C0D9F"/>
    <w:rsid w:val="007E6E6F"/>
    <w:rsid w:val="00847DEA"/>
    <w:rsid w:val="008567E0"/>
    <w:rsid w:val="00880ECF"/>
    <w:rsid w:val="008C3E10"/>
    <w:rsid w:val="009040E4"/>
    <w:rsid w:val="00920887"/>
    <w:rsid w:val="00965FA9"/>
    <w:rsid w:val="009B1942"/>
    <w:rsid w:val="009E30E7"/>
    <w:rsid w:val="009E450D"/>
    <w:rsid w:val="00A653C1"/>
    <w:rsid w:val="00AB4360"/>
    <w:rsid w:val="00AE2902"/>
    <w:rsid w:val="00B4571F"/>
    <w:rsid w:val="00B55031"/>
    <w:rsid w:val="00B963B5"/>
    <w:rsid w:val="00BA565D"/>
    <w:rsid w:val="00C60E29"/>
    <w:rsid w:val="00C63608"/>
    <w:rsid w:val="00C7686D"/>
    <w:rsid w:val="00C76CB2"/>
    <w:rsid w:val="00D17315"/>
    <w:rsid w:val="00D51AF8"/>
    <w:rsid w:val="00D54142"/>
    <w:rsid w:val="00D54D81"/>
    <w:rsid w:val="00D659BD"/>
    <w:rsid w:val="00D86F9F"/>
    <w:rsid w:val="00E072FC"/>
    <w:rsid w:val="00E46989"/>
    <w:rsid w:val="00E5234D"/>
    <w:rsid w:val="00EA3816"/>
    <w:rsid w:val="00EB410E"/>
    <w:rsid w:val="00F100D5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9C1-B6CD-471C-87C9-8224B03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Rita</cp:lastModifiedBy>
  <cp:revision>4</cp:revision>
  <cp:lastPrinted>2025-11-03T10:45:00Z</cp:lastPrinted>
  <dcterms:created xsi:type="dcterms:W3CDTF">2026-01-31T08:37:00Z</dcterms:created>
  <dcterms:modified xsi:type="dcterms:W3CDTF">2026-02-02T09:33:00Z</dcterms:modified>
</cp:coreProperties>
</file>